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45A29" w14:textId="77777777" w:rsidR="00A5098B" w:rsidRPr="00A5098B" w:rsidRDefault="00A5098B" w:rsidP="00A50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98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AF3BAED" w14:textId="77777777" w:rsidR="00A5098B" w:rsidRDefault="00A5098B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356DC62" w14:textId="77777777" w:rsidR="00E17BF1" w:rsidRDefault="00A5098B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06515D9E" w14:textId="77777777" w:rsidR="00E17BF1" w:rsidRDefault="00E17BF1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7A812AD8" w14:textId="51AB77DB" w:rsid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Pr="00912FCD">
        <w:rPr>
          <w:rFonts w:ascii="Times New Roman" w:hAnsi="Times New Roman" w:cs="Times New Roman"/>
          <w:sz w:val="28"/>
          <w:szCs w:val="28"/>
        </w:rPr>
        <w:br/>
      </w:r>
      <w:r w:rsidR="00A5098B">
        <w:rPr>
          <w:rFonts w:ascii="Times New Roman" w:hAnsi="Times New Roman" w:cs="Times New Roman"/>
          <w:sz w:val="28"/>
          <w:szCs w:val="28"/>
        </w:rPr>
        <w:t>ОТЧЕТ</w:t>
      </w:r>
      <w:r w:rsidR="00221C7A">
        <w:rPr>
          <w:rFonts w:ascii="Times New Roman" w:hAnsi="Times New Roman" w:cs="Times New Roman"/>
          <w:sz w:val="28"/>
          <w:szCs w:val="28"/>
        </w:rPr>
        <w:t xml:space="preserve"> ПО </w:t>
      </w:r>
      <w:r w:rsidR="00563119">
        <w:rPr>
          <w:rFonts w:ascii="Times New Roman" w:hAnsi="Times New Roman" w:cs="Times New Roman"/>
          <w:sz w:val="28"/>
          <w:szCs w:val="28"/>
        </w:rPr>
        <w:t>ПРОИЗВ</w:t>
      </w:r>
      <w:r w:rsidR="00D14C3D">
        <w:rPr>
          <w:rFonts w:ascii="Times New Roman" w:hAnsi="Times New Roman" w:cs="Times New Roman"/>
          <w:sz w:val="28"/>
          <w:szCs w:val="28"/>
        </w:rPr>
        <w:t>О</w:t>
      </w:r>
      <w:r w:rsidR="00563119">
        <w:rPr>
          <w:rFonts w:ascii="Times New Roman" w:hAnsi="Times New Roman" w:cs="Times New Roman"/>
          <w:sz w:val="28"/>
          <w:szCs w:val="28"/>
        </w:rPr>
        <w:t>ДСТВЕН</w:t>
      </w:r>
      <w:r w:rsidR="00221C7A">
        <w:rPr>
          <w:rFonts w:ascii="Times New Roman" w:hAnsi="Times New Roman" w:cs="Times New Roman"/>
          <w:sz w:val="28"/>
          <w:szCs w:val="28"/>
        </w:rPr>
        <w:t>НОЙ ПРАКТИКЕ</w:t>
      </w:r>
    </w:p>
    <w:p w14:paraId="4855A65E" w14:textId="77777777" w:rsidR="00B04626" w:rsidRPr="00EF65DB" w:rsidRDefault="00B04626" w:rsidP="00B0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5DB">
        <w:rPr>
          <w:rFonts w:ascii="Times New Roman" w:hAnsi="Times New Roman" w:cs="Times New Roman"/>
          <w:sz w:val="28"/>
          <w:szCs w:val="28"/>
        </w:rPr>
        <w:t>(технологическая (проектно-технологическая) практика)</w:t>
      </w:r>
    </w:p>
    <w:p w14:paraId="18DC2E68" w14:textId="77777777" w:rsidR="00912FCD" w:rsidRDefault="00912FCD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CFF7B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F844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DEF5E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4B880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6C7B0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785D3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5D627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58297" w14:textId="453DEB72" w:rsidR="00FE2A61" w:rsidRDefault="00A5098B" w:rsidP="00912F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9C3CB0">
        <w:rPr>
          <w:rFonts w:ascii="Times New Roman" w:hAnsi="Times New Roman" w:cs="Times New Roman"/>
          <w:sz w:val="28"/>
          <w:szCs w:val="28"/>
        </w:rPr>
        <w:t xml:space="preserve"> __</w:t>
      </w:r>
      <w:r w:rsidR="009C3CB0" w:rsidRPr="009C3CB0">
        <w:rPr>
          <w:rFonts w:ascii="Times New Roman" w:hAnsi="Times New Roman" w:cs="Times New Roman"/>
          <w:sz w:val="28"/>
          <w:szCs w:val="28"/>
          <w:u w:val="single"/>
        </w:rPr>
        <w:t>Садыков Ильдар Наилевич</w:t>
      </w:r>
      <w:r w:rsidRPr="009C3C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="008C63FF">
        <w:rPr>
          <w:rFonts w:ascii="Times New Roman" w:hAnsi="Times New Roman" w:cs="Times New Roman"/>
          <w:sz w:val="28"/>
          <w:szCs w:val="28"/>
          <w:u w:val="single"/>
        </w:rPr>
        <w:t>гр.09-</w:t>
      </w:r>
      <w:r w:rsidR="00B0462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C3CB0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C3CB0">
        <w:rPr>
          <w:rFonts w:ascii="Times New Roman" w:hAnsi="Times New Roman" w:cs="Times New Roman"/>
          <w:sz w:val="28"/>
          <w:szCs w:val="28"/>
        </w:rPr>
        <w:t>_    _______________</w:t>
      </w:r>
    </w:p>
    <w:p w14:paraId="707FAE53" w14:textId="60E49680" w:rsidR="00A5098B" w:rsidRPr="00A5098B" w:rsidRDefault="00A5098B" w:rsidP="00912F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098B">
        <w:rPr>
          <w:rFonts w:ascii="Times New Roman" w:hAnsi="Times New Roman" w:cs="Times New Roman"/>
          <w:sz w:val="20"/>
          <w:szCs w:val="20"/>
        </w:rPr>
        <w:t xml:space="preserve">(ФИО студента)   </w:t>
      </w:r>
      <w:r w:rsidR="002327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5098B">
        <w:rPr>
          <w:rFonts w:ascii="Times New Roman" w:hAnsi="Times New Roman" w:cs="Times New Roman"/>
          <w:sz w:val="20"/>
          <w:szCs w:val="20"/>
        </w:rPr>
        <w:t xml:space="preserve"> </w:t>
      </w:r>
      <w:r w:rsidR="009C3CB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5098B">
        <w:rPr>
          <w:rFonts w:ascii="Times New Roman" w:hAnsi="Times New Roman" w:cs="Times New Roman"/>
          <w:sz w:val="20"/>
          <w:szCs w:val="20"/>
        </w:rPr>
        <w:t>(Группа)                  (Подпись)</w:t>
      </w:r>
    </w:p>
    <w:p w14:paraId="6D4F8D53" w14:textId="77777777" w:rsidR="00FE2A61" w:rsidRPr="00912FCD" w:rsidRDefault="00FE2A61" w:rsidP="00FE2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DAE01" w14:textId="77777777" w:rsidR="00FE2A61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7C3911C9" w14:textId="77777777" w:rsidR="00A5098B" w:rsidRDefault="00CE3741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02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219">
        <w:rPr>
          <w:rFonts w:ascii="Times New Roman" w:hAnsi="Times New Roman" w:cs="Times New Roman"/>
          <w:sz w:val="28"/>
          <w:szCs w:val="28"/>
        </w:rPr>
        <w:t>кафедры</w:t>
      </w:r>
      <w:r w:rsidR="00A5098B">
        <w:rPr>
          <w:rFonts w:ascii="Times New Roman" w:hAnsi="Times New Roman" w:cs="Times New Roman"/>
          <w:sz w:val="28"/>
          <w:szCs w:val="28"/>
        </w:rPr>
        <w:t xml:space="preserve">  __</w:t>
      </w:r>
      <w:r w:rsidR="002327D0">
        <w:rPr>
          <w:rFonts w:ascii="Times New Roman" w:hAnsi="Times New Roman" w:cs="Times New Roman"/>
          <w:sz w:val="28"/>
          <w:szCs w:val="28"/>
        </w:rPr>
        <w:t>____________</w:t>
      </w:r>
      <w:r w:rsidR="00DF00C2" w:rsidRPr="00DF00C2">
        <w:rPr>
          <w:rFonts w:ascii="Times New Roman" w:hAnsi="Times New Roman" w:cs="Times New Roman"/>
          <w:sz w:val="28"/>
          <w:szCs w:val="28"/>
          <w:u w:val="single"/>
        </w:rPr>
        <w:t xml:space="preserve">доцент КТК </w:t>
      </w:r>
      <w:r w:rsidR="00B04626">
        <w:rPr>
          <w:rFonts w:ascii="Times New Roman" w:hAnsi="Times New Roman" w:cs="Times New Roman"/>
          <w:sz w:val="28"/>
          <w:szCs w:val="28"/>
          <w:u w:val="single"/>
        </w:rPr>
        <w:t>Байрашева В.Р</w:t>
      </w:r>
      <w:r w:rsidR="00DF00C2" w:rsidRPr="00DF00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327D0" w:rsidRPr="00DF00C2">
        <w:rPr>
          <w:rFonts w:ascii="Times New Roman" w:hAnsi="Times New Roman" w:cs="Times New Roman"/>
          <w:sz w:val="28"/>
          <w:szCs w:val="28"/>
        </w:rPr>
        <w:t>_</w:t>
      </w:r>
      <w:r w:rsidR="002327D0">
        <w:rPr>
          <w:rFonts w:ascii="Times New Roman" w:hAnsi="Times New Roman" w:cs="Times New Roman"/>
          <w:sz w:val="28"/>
          <w:szCs w:val="28"/>
        </w:rPr>
        <w:t>_____________</w:t>
      </w:r>
    </w:p>
    <w:p w14:paraId="346C396A" w14:textId="77777777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</w:p>
    <w:p w14:paraId="36E378D7" w14:textId="77777777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</w:p>
    <w:p w14:paraId="4F9FA812" w14:textId="77777777" w:rsidR="00A5098B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практику ______________________              __________________</w:t>
      </w:r>
    </w:p>
    <w:p w14:paraId="3AFF9DD2" w14:textId="77777777" w:rsidR="00912FCD" w:rsidRDefault="002327D0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5098B" w:rsidRPr="00A5098B">
        <w:rPr>
          <w:rFonts w:ascii="Times New Roman" w:hAnsi="Times New Roman" w:cs="Times New Roman"/>
          <w:sz w:val="20"/>
          <w:szCs w:val="20"/>
        </w:rPr>
        <w:t>(Подпись)</w:t>
      </w:r>
    </w:p>
    <w:p w14:paraId="7B564E9D" w14:textId="77777777" w:rsidR="00912FCD" w:rsidRDefault="00912FCD" w:rsidP="00912FCD">
      <w:pPr>
        <w:rPr>
          <w:rFonts w:ascii="Times New Roman" w:hAnsi="Times New Roman" w:cs="Times New Roman"/>
          <w:sz w:val="28"/>
          <w:szCs w:val="28"/>
        </w:rPr>
      </w:pPr>
    </w:p>
    <w:p w14:paraId="3912C842" w14:textId="2854A975" w:rsidR="00912FCD" w:rsidRDefault="00A5098B" w:rsidP="00912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отчета _______________________</w:t>
      </w:r>
    </w:p>
    <w:p w14:paraId="2099631F" w14:textId="77777777" w:rsidR="00912FCD" w:rsidRDefault="00912FCD" w:rsidP="00912FCD">
      <w:pPr>
        <w:rPr>
          <w:rFonts w:ascii="Times New Roman" w:hAnsi="Times New Roman" w:cs="Times New Roman"/>
          <w:sz w:val="28"/>
          <w:szCs w:val="28"/>
        </w:rPr>
      </w:pPr>
    </w:p>
    <w:p w14:paraId="377C5941" w14:textId="77777777" w:rsidR="00912FCD" w:rsidRDefault="00912FCD" w:rsidP="00912FCD">
      <w:pPr>
        <w:rPr>
          <w:rFonts w:ascii="Times New Roman" w:hAnsi="Times New Roman" w:cs="Times New Roman"/>
          <w:sz w:val="28"/>
          <w:szCs w:val="28"/>
        </w:rPr>
      </w:pPr>
    </w:p>
    <w:p w14:paraId="3878E6E9" w14:textId="77777777" w:rsidR="000F37C4" w:rsidRDefault="000F37C4" w:rsidP="00912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700E8" w14:textId="3843BEDA" w:rsidR="007C608C" w:rsidRDefault="00A5098B" w:rsidP="007C60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8C63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50BF">
        <w:rPr>
          <w:rFonts w:ascii="Times New Roman" w:hAnsi="Times New Roman" w:cs="Times New Roman"/>
          <w:sz w:val="28"/>
          <w:szCs w:val="28"/>
        </w:rPr>
        <w:t>2</w:t>
      </w:r>
      <w:r w:rsidR="00B04626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1686095274"/>
        <w:docPartObj>
          <w:docPartGallery w:val="Table of Contents"/>
          <w:docPartUnique/>
        </w:docPartObj>
      </w:sdtPr>
      <w:sdtEndPr>
        <w:rPr>
          <w:rFonts w:ascii="Arial" w:eastAsia="Arial" w:hAnsi="Arial"/>
          <w:bCs/>
          <w:noProof/>
          <w:color w:val="000000"/>
          <w:lang w:eastAsia="ru-RU"/>
        </w:rPr>
      </w:sdtEndPr>
      <w:sdtContent>
        <w:p w14:paraId="6FA18FAB" w14:textId="77777777" w:rsidR="007C608C" w:rsidRPr="00F7789F" w:rsidRDefault="007C608C" w:rsidP="007C608C">
          <w:pPr>
            <w:pStyle w:val="ac"/>
            <w:spacing w:line="360" w:lineRule="auto"/>
            <w:rPr>
              <w:rFonts w:cs="Times New Roman"/>
            </w:rPr>
          </w:pPr>
          <w:r w:rsidRPr="00F7789F">
            <w:rPr>
              <w:rFonts w:cs="Times New Roman"/>
            </w:rPr>
            <w:t>Содержание</w:t>
          </w:r>
        </w:p>
        <w:p w14:paraId="4869BAB3" w14:textId="506147E5" w:rsidR="006405D9" w:rsidRDefault="007C608C">
          <w:pPr>
            <w:pStyle w:val="11"/>
            <w:tabs>
              <w:tab w:val="right" w:leader="dot" w:pos="9679"/>
            </w:tabs>
            <w:rPr>
              <w:rFonts w:cstheme="minorBidi"/>
              <w:noProof/>
            </w:rPr>
          </w:pPr>
          <w:r w:rsidRPr="00F7789F">
            <w:rPr>
              <w:rFonts w:ascii="Times New Roman" w:hAnsi="Times New Roman"/>
            </w:rPr>
            <w:fldChar w:fldCharType="begin"/>
          </w:r>
          <w:r w:rsidRPr="00F7789F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F7789F">
            <w:rPr>
              <w:rFonts w:ascii="Times New Roman" w:hAnsi="Times New Roman"/>
            </w:rPr>
            <w:fldChar w:fldCharType="separate"/>
          </w:r>
          <w:hyperlink w:anchor="_Toc104248277" w:history="1">
            <w:r w:rsidR="006405D9" w:rsidRPr="00816BEC">
              <w:rPr>
                <w:rStyle w:val="aa"/>
                <w:noProof/>
              </w:rPr>
              <w:t xml:space="preserve">Развертывание серверной части приложения в </w:t>
            </w:r>
            <w:r w:rsidR="006405D9" w:rsidRPr="00816BEC">
              <w:rPr>
                <w:rStyle w:val="aa"/>
                <w:noProof/>
                <w:lang w:val="en-US"/>
              </w:rPr>
              <w:t>Docker</w:t>
            </w:r>
            <w:r w:rsidR="006405D9" w:rsidRPr="00816BEC">
              <w:rPr>
                <w:rStyle w:val="aa"/>
                <w:noProof/>
              </w:rPr>
              <w:t xml:space="preserve"> контейнере</w:t>
            </w:r>
            <w:r w:rsidR="006405D9">
              <w:rPr>
                <w:noProof/>
                <w:webHidden/>
              </w:rPr>
              <w:tab/>
            </w:r>
            <w:r w:rsidR="006405D9">
              <w:rPr>
                <w:noProof/>
                <w:webHidden/>
              </w:rPr>
              <w:fldChar w:fldCharType="begin"/>
            </w:r>
            <w:r w:rsidR="006405D9">
              <w:rPr>
                <w:noProof/>
                <w:webHidden/>
              </w:rPr>
              <w:instrText xml:space="preserve"> PAGEREF _Toc104248277 \h </w:instrText>
            </w:r>
            <w:r w:rsidR="006405D9">
              <w:rPr>
                <w:noProof/>
                <w:webHidden/>
              </w:rPr>
            </w:r>
            <w:r w:rsidR="006405D9">
              <w:rPr>
                <w:noProof/>
                <w:webHidden/>
              </w:rPr>
              <w:fldChar w:fldCharType="separate"/>
            </w:r>
            <w:r w:rsidR="006405D9">
              <w:rPr>
                <w:noProof/>
                <w:webHidden/>
              </w:rPr>
              <w:t>3</w:t>
            </w:r>
            <w:r w:rsidR="006405D9">
              <w:rPr>
                <w:noProof/>
                <w:webHidden/>
              </w:rPr>
              <w:fldChar w:fldCharType="end"/>
            </w:r>
          </w:hyperlink>
        </w:p>
        <w:p w14:paraId="1B2C3D5F" w14:textId="024BAD81" w:rsidR="006405D9" w:rsidRDefault="00AB3C29">
          <w:pPr>
            <w:pStyle w:val="1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104248278" w:history="1">
            <w:r w:rsidR="006405D9" w:rsidRPr="00816BEC">
              <w:rPr>
                <w:rStyle w:val="aa"/>
                <w:noProof/>
              </w:rPr>
              <w:t>Новые возможности приложения</w:t>
            </w:r>
            <w:r w:rsidR="006405D9">
              <w:rPr>
                <w:noProof/>
                <w:webHidden/>
              </w:rPr>
              <w:tab/>
            </w:r>
            <w:r w:rsidR="006405D9">
              <w:rPr>
                <w:noProof/>
                <w:webHidden/>
              </w:rPr>
              <w:fldChar w:fldCharType="begin"/>
            </w:r>
            <w:r w:rsidR="006405D9">
              <w:rPr>
                <w:noProof/>
                <w:webHidden/>
              </w:rPr>
              <w:instrText xml:space="preserve"> PAGEREF _Toc104248278 \h </w:instrText>
            </w:r>
            <w:r w:rsidR="006405D9">
              <w:rPr>
                <w:noProof/>
                <w:webHidden/>
              </w:rPr>
            </w:r>
            <w:r w:rsidR="006405D9">
              <w:rPr>
                <w:noProof/>
                <w:webHidden/>
              </w:rPr>
              <w:fldChar w:fldCharType="separate"/>
            </w:r>
            <w:r w:rsidR="006405D9">
              <w:rPr>
                <w:noProof/>
                <w:webHidden/>
              </w:rPr>
              <w:t>6</w:t>
            </w:r>
            <w:r w:rsidR="006405D9">
              <w:rPr>
                <w:noProof/>
                <w:webHidden/>
              </w:rPr>
              <w:fldChar w:fldCharType="end"/>
            </w:r>
          </w:hyperlink>
        </w:p>
        <w:p w14:paraId="0B3B1EE9" w14:textId="69101BCD" w:rsidR="006405D9" w:rsidRDefault="00AB3C29">
          <w:pPr>
            <w:pStyle w:val="1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104248279" w:history="1">
            <w:r w:rsidR="006405D9" w:rsidRPr="00816BEC">
              <w:rPr>
                <w:rStyle w:val="aa"/>
                <w:noProof/>
              </w:rPr>
              <w:t>Заключение</w:t>
            </w:r>
            <w:r w:rsidR="006405D9">
              <w:rPr>
                <w:noProof/>
                <w:webHidden/>
              </w:rPr>
              <w:tab/>
            </w:r>
            <w:r w:rsidR="006405D9">
              <w:rPr>
                <w:noProof/>
                <w:webHidden/>
              </w:rPr>
              <w:fldChar w:fldCharType="begin"/>
            </w:r>
            <w:r w:rsidR="006405D9">
              <w:rPr>
                <w:noProof/>
                <w:webHidden/>
              </w:rPr>
              <w:instrText xml:space="preserve"> PAGEREF _Toc104248279 \h </w:instrText>
            </w:r>
            <w:r w:rsidR="006405D9">
              <w:rPr>
                <w:noProof/>
                <w:webHidden/>
              </w:rPr>
            </w:r>
            <w:r w:rsidR="006405D9">
              <w:rPr>
                <w:noProof/>
                <w:webHidden/>
              </w:rPr>
              <w:fldChar w:fldCharType="separate"/>
            </w:r>
            <w:r w:rsidR="006405D9">
              <w:rPr>
                <w:noProof/>
                <w:webHidden/>
              </w:rPr>
              <w:t>8</w:t>
            </w:r>
            <w:r w:rsidR="006405D9">
              <w:rPr>
                <w:noProof/>
                <w:webHidden/>
              </w:rPr>
              <w:fldChar w:fldCharType="end"/>
            </w:r>
          </w:hyperlink>
        </w:p>
        <w:p w14:paraId="761D895D" w14:textId="77A2BA6C" w:rsidR="006405D9" w:rsidRDefault="00AB3C29">
          <w:pPr>
            <w:pStyle w:val="1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104248280" w:history="1">
            <w:r w:rsidR="006405D9" w:rsidRPr="00816BEC">
              <w:rPr>
                <w:rStyle w:val="aa"/>
                <w:noProof/>
              </w:rPr>
              <w:t>Список литературы</w:t>
            </w:r>
            <w:r w:rsidR="006405D9">
              <w:rPr>
                <w:noProof/>
                <w:webHidden/>
              </w:rPr>
              <w:tab/>
            </w:r>
            <w:r w:rsidR="006405D9">
              <w:rPr>
                <w:noProof/>
                <w:webHidden/>
              </w:rPr>
              <w:fldChar w:fldCharType="begin"/>
            </w:r>
            <w:r w:rsidR="006405D9">
              <w:rPr>
                <w:noProof/>
                <w:webHidden/>
              </w:rPr>
              <w:instrText xml:space="preserve"> PAGEREF _Toc104248280 \h </w:instrText>
            </w:r>
            <w:r w:rsidR="006405D9">
              <w:rPr>
                <w:noProof/>
                <w:webHidden/>
              </w:rPr>
            </w:r>
            <w:r w:rsidR="006405D9">
              <w:rPr>
                <w:noProof/>
                <w:webHidden/>
              </w:rPr>
              <w:fldChar w:fldCharType="separate"/>
            </w:r>
            <w:r w:rsidR="006405D9">
              <w:rPr>
                <w:noProof/>
                <w:webHidden/>
              </w:rPr>
              <w:t>10</w:t>
            </w:r>
            <w:r w:rsidR="006405D9">
              <w:rPr>
                <w:noProof/>
                <w:webHidden/>
              </w:rPr>
              <w:fldChar w:fldCharType="end"/>
            </w:r>
          </w:hyperlink>
        </w:p>
        <w:p w14:paraId="1AAF4FD4" w14:textId="662BA1E1" w:rsidR="007C608C" w:rsidRDefault="007C608C" w:rsidP="007C608C">
          <w:pPr>
            <w:spacing w:after="160" w:line="360" w:lineRule="auto"/>
            <w:rPr>
              <w:rFonts w:cs="Times New Roman"/>
              <w:bCs/>
              <w:noProof/>
            </w:rPr>
          </w:pPr>
          <w:r w:rsidRPr="00F7789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FD8D82" w14:textId="77777777" w:rsidR="007C608C" w:rsidRDefault="007C608C" w:rsidP="007C60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DB084" w14:textId="5E8155E2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8AEAD" w14:textId="111B578C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A49C8" w14:textId="5207BB92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3B3FF" w14:textId="4518A05E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D1934" w14:textId="79DDBC7B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4A1B6" w14:textId="444C5FCC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3DB3E" w14:textId="20D15905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0E60B" w14:textId="2D651D91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BFE6C" w14:textId="002EEB09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B7856" w14:textId="5FED1790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DDFA2" w14:textId="544B9E31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09B3C" w14:textId="5B291B47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84D15" w14:textId="46852BFB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524AB" w14:textId="3007CE4E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2547D" w14:textId="207264DA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3B0DF" w14:textId="1C429418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83044" w14:textId="1DB8B35D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5B773" w14:textId="19BE0A99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95558" w14:textId="05F8B45F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C5CFB" w14:textId="0EF51FE0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49F87" w14:textId="435CF2AC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69A35" w14:textId="730A3234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4FBAF" w14:textId="76FAC0CD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367F8" w14:textId="7F62E1C2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BD3A7" w14:textId="610ED4BE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47450" w14:textId="136DB5C2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283E1" w14:textId="31EE8600" w:rsidR="007C608C" w:rsidRDefault="007C608C" w:rsidP="00E86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A2D86" w14:textId="52CDC962" w:rsidR="007C608C" w:rsidRDefault="007C608C" w:rsidP="001E62FE">
      <w:pPr>
        <w:rPr>
          <w:rFonts w:ascii="Times New Roman" w:hAnsi="Times New Roman" w:cs="Times New Roman"/>
          <w:sz w:val="28"/>
          <w:szCs w:val="28"/>
        </w:rPr>
      </w:pPr>
    </w:p>
    <w:p w14:paraId="3BB3920A" w14:textId="77777777" w:rsidR="00567229" w:rsidRDefault="00567229" w:rsidP="001E62FE">
      <w:pPr>
        <w:rPr>
          <w:rFonts w:ascii="Times New Roman" w:hAnsi="Times New Roman" w:cs="Times New Roman"/>
          <w:sz w:val="28"/>
          <w:szCs w:val="28"/>
        </w:rPr>
      </w:pPr>
    </w:p>
    <w:p w14:paraId="327D6A85" w14:textId="4EA9332C" w:rsidR="008225D8" w:rsidRDefault="008225D8" w:rsidP="00E86B69">
      <w:pPr>
        <w:pStyle w:val="1"/>
      </w:pPr>
      <w:bookmarkStart w:id="0" w:name="_Toc104248277"/>
      <w:bookmarkStart w:id="1" w:name="_Toc104125317"/>
      <w:r>
        <w:lastRenderedPageBreak/>
        <w:t xml:space="preserve">Развертывание серверной части приложения в </w:t>
      </w:r>
      <w:r>
        <w:rPr>
          <w:lang w:val="en-US"/>
        </w:rPr>
        <w:t>Docker</w:t>
      </w:r>
      <w:r w:rsidRPr="008225D8">
        <w:t xml:space="preserve"> </w:t>
      </w:r>
      <w:r>
        <w:t>контейнере</w:t>
      </w:r>
      <w:bookmarkEnd w:id="0"/>
    </w:p>
    <w:p w14:paraId="4C1D10F3" w14:textId="12201EAF" w:rsidR="00072411" w:rsidRDefault="00072411" w:rsidP="00072411"/>
    <w:p w14:paraId="0E473CEE" w14:textId="5EB7E453" w:rsidR="00072411" w:rsidRDefault="009C04B2" w:rsidP="007A567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C04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cker</w:t>
      </w:r>
      <w:proofErr w:type="spellEnd"/>
      <w:r w:rsidRPr="009C04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—</w:t>
      </w:r>
      <w:r w:rsidR="00BF4206" w:rsidRPr="00BF42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9C04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 средство или система упаковки, доставки и запуска приложений. Он позволяет запускать приложения написанные на разных языках программирования благодаря унифицированному подходу к упаковке, доставке и запуску приложений.</w:t>
      </w:r>
    </w:p>
    <w:p w14:paraId="014B0F61" w14:textId="5B2F0A0D" w:rsidR="00A41A23" w:rsidRPr="00A41A23" w:rsidRDefault="00A41A23" w:rsidP="007A567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1A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авляется </w:t>
      </w:r>
      <w:proofErr w:type="spellStart"/>
      <w:r w:rsidRPr="00A41A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cker</w:t>
      </w:r>
      <w:proofErr w:type="spellEnd"/>
      <w:r w:rsidRPr="00A41A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к набор Open Source программ, свободно доступных для скачивания как из репозиториев Linux, так и с сайта www.docker.com.</w:t>
      </w:r>
    </w:p>
    <w:p w14:paraId="1817B5EE" w14:textId="77777777" w:rsidR="00A41A23" w:rsidRPr="00A41A23" w:rsidRDefault="00A41A23" w:rsidP="007A567C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Появление докера сильно упростило процесс доставки и запуска приложений у конечных пользователей. Он смог стандартизировать эти процессы, предоставляя разработчикам сразу 3 мощных механизма:</w:t>
      </w:r>
    </w:p>
    <w:p w14:paraId="60AB2B39" w14:textId="77777777" w:rsidR="00A41A23" w:rsidRPr="00A41A23" w:rsidRDefault="00A41A23" w:rsidP="007A5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ханизм сборки приложений в неизменяемые образа, которые избавляют от надобности сбора всех нужных зависимостей по всей </w:t>
      </w:r>
      <w:proofErr w:type="spellStart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хостовой</w:t>
      </w:r>
      <w:proofErr w:type="spellEnd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;</w:t>
      </w:r>
    </w:p>
    <w:p w14:paraId="21A619A7" w14:textId="77777777" w:rsidR="00A41A23" w:rsidRPr="00A41A23" w:rsidRDefault="00A41A23" w:rsidP="007A567C">
      <w:pPr>
        <w:numPr>
          <w:ilvl w:val="0"/>
          <w:numId w:val="6"/>
        </w:numPr>
        <w:shd w:val="clear" w:color="auto" w:fill="FFFFFF"/>
        <w:spacing w:before="113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ханизм доставки программных продуктов до конечных пользователей, гарантирующий 100% совместимость с </w:t>
      </w:r>
      <w:proofErr w:type="spellStart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хостовой</w:t>
      </w:r>
      <w:proofErr w:type="spellEnd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;</w:t>
      </w:r>
    </w:p>
    <w:p w14:paraId="7C32DD60" w14:textId="77777777" w:rsidR="00A41A23" w:rsidRPr="00A41A23" w:rsidRDefault="00A41A23" w:rsidP="007A567C">
      <w:pPr>
        <w:numPr>
          <w:ilvl w:val="0"/>
          <w:numId w:val="6"/>
        </w:numPr>
        <w:shd w:val="clear" w:color="auto" w:fill="FFFFFF"/>
        <w:spacing w:before="113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зм развертывания приложений на любой *</w:t>
      </w:r>
      <w:proofErr w:type="spellStart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nix</w:t>
      </w:r>
      <w:proofErr w:type="spellEnd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системе, все зависимости от языка </w:t>
      </w:r>
      <w:proofErr w:type="gramStart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я</w:t>
      </w:r>
      <w:proofErr w:type="gramEnd"/>
      <w:r w:rsidRPr="00A4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тором написано приложение.</w:t>
      </w:r>
    </w:p>
    <w:p w14:paraId="3B184A5E" w14:textId="1FBD68A1" w:rsidR="00072411" w:rsidRDefault="007A567C" w:rsidP="00072411">
      <w:r w:rsidRPr="007A567C">
        <w:rPr>
          <w:noProof/>
        </w:rPr>
        <w:drawing>
          <wp:inline distT="0" distB="0" distL="0" distR="0" wp14:anchorId="4063A0E9" wp14:editId="035BFC80">
            <wp:extent cx="5733415" cy="2564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7817" w14:textId="12C1E8D0" w:rsidR="007A567C" w:rsidRPr="00302913" w:rsidRDefault="007A567C" w:rsidP="007A56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мпоненты эк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4E5E547" w14:textId="77777777" w:rsidR="007A567C" w:rsidRDefault="007A567C" w:rsidP="00072411"/>
    <w:p w14:paraId="7EAB02C2" w14:textId="0195D29A" w:rsidR="00072411" w:rsidRDefault="00072411" w:rsidP="00072411"/>
    <w:p w14:paraId="6BBD16D0" w14:textId="50212498" w:rsidR="00072411" w:rsidRDefault="00072411" w:rsidP="00072411"/>
    <w:p w14:paraId="7838813F" w14:textId="4F4F8A93" w:rsidR="009C3A4F" w:rsidRDefault="009C3A4F" w:rsidP="00E309D4">
      <w:pPr>
        <w:jc w:val="both"/>
        <w:rPr>
          <w:rFonts w:ascii="Roboto" w:eastAsia="Times New Roman" w:hAnsi="Roboto" w:cs="Times New Roman"/>
          <w:color w:val="0924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чале нужно было установить на удаленном сервере необходимые зависимости</w:t>
      </w:r>
      <w:r w:rsidRPr="009C3A4F">
        <w:rPr>
          <w:rFonts w:ascii="Times New Roman" w:hAnsi="Times New Roman" w:cs="Times New Roman"/>
          <w:sz w:val="28"/>
          <w:szCs w:val="28"/>
        </w:rPr>
        <w:t>:</w:t>
      </w:r>
    </w:p>
    <w:p w14:paraId="78A5B984" w14:textId="7BD17202" w:rsidR="009C3A4F" w:rsidRPr="00302913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302913">
        <w:rPr>
          <w:rFonts w:ascii="Roboto" w:hAnsi="Roboto"/>
          <w:color w:val="092433"/>
          <w:shd w:val="clear" w:color="auto" w:fill="F5F7F8"/>
          <w:lang w:val="en-US"/>
        </w:rPr>
        <w:t>sudo</w:t>
      </w:r>
      <w:proofErr w:type="spellEnd"/>
      <w:r w:rsidRPr="00302913">
        <w:rPr>
          <w:rFonts w:ascii="Roboto" w:hAnsi="Roboto"/>
          <w:color w:val="092433"/>
          <w:shd w:val="clear" w:color="auto" w:fill="F5F7F8"/>
          <w:lang w:val="en-US"/>
        </w:rPr>
        <w:t xml:space="preserve"> apt-get update</w:t>
      </w:r>
    </w:p>
    <w:p w14:paraId="1B65314F" w14:textId="77777777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9C3A4F">
        <w:rPr>
          <w:rFonts w:ascii="Roboto" w:hAnsi="Roboto"/>
          <w:color w:val="092433"/>
          <w:shd w:val="clear" w:color="auto" w:fill="F5F7F8"/>
          <w:lang w:val="en-US"/>
        </w:rPr>
        <w:t>sudo</w:t>
      </w:r>
      <w:proofErr w:type="spellEnd"/>
      <w:r w:rsidRPr="009C3A4F">
        <w:rPr>
          <w:rFonts w:ascii="Roboto" w:hAnsi="Roboto"/>
          <w:color w:val="092433"/>
          <w:shd w:val="clear" w:color="auto" w:fill="F5F7F8"/>
          <w:lang w:val="en-US"/>
        </w:rPr>
        <w:t xml:space="preserve"> apt-get install \ </w:t>
      </w:r>
    </w:p>
    <w:p w14:paraId="61C340DC" w14:textId="77777777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r w:rsidRPr="009C3A4F">
        <w:rPr>
          <w:rFonts w:ascii="Roboto" w:hAnsi="Roboto"/>
          <w:color w:val="092433"/>
          <w:shd w:val="clear" w:color="auto" w:fill="F5F7F8"/>
          <w:lang w:val="en-US"/>
        </w:rPr>
        <w:t xml:space="preserve">apt-transport-https \ </w:t>
      </w:r>
    </w:p>
    <w:p w14:paraId="70343994" w14:textId="77777777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r w:rsidRPr="009C3A4F">
        <w:rPr>
          <w:rFonts w:ascii="Roboto" w:hAnsi="Roboto"/>
          <w:color w:val="092433"/>
          <w:shd w:val="clear" w:color="auto" w:fill="F5F7F8"/>
          <w:lang w:val="en-US"/>
        </w:rPr>
        <w:t xml:space="preserve">ca-certificates \ </w:t>
      </w:r>
    </w:p>
    <w:p w14:paraId="5C0DE93D" w14:textId="77777777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r w:rsidRPr="009C3A4F">
        <w:rPr>
          <w:rFonts w:ascii="Roboto" w:hAnsi="Roboto"/>
          <w:color w:val="092433"/>
          <w:shd w:val="clear" w:color="auto" w:fill="F5F7F8"/>
          <w:lang w:val="en-US"/>
        </w:rPr>
        <w:t xml:space="preserve">curl \ </w:t>
      </w:r>
    </w:p>
    <w:p w14:paraId="1A4FD5EC" w14:textId="77777777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9C3A4F">
        <w:rPr>
          <w:rFonts w:ascii="Roboto" w:hAnsi="Roboto"/>
          <w:color w:val="092433"/>
          <w:shd w:val="clear" w:color="auto" w:fill="F5F7F8"/>
          <w:lang w:val="en-US"/>
        </w:rPr>
        <w:t>gnupg</w:t>
      </w:r>
      <w:proofErr w:type="spellEnd"/>
      <w:r w:rsidRPr="009C3A4F">
        <w:rPr>
          <w:rFonts w:ascii="Roboto" w:hAnsi="Roboto"/>
          <w:color w:val="092433"/>
          <w:shd w:val="clear" w:color="auto" w:fill="F5F7F8"/>
          <w:lang w:val="en-US"/>
        </w:rPr>
        <w:t xml:space="preserve"> \ </w:t>
      </w:r>
    </w:p>
    <w:p w14:paraId="6A6537B3" w14:textId="5215BBD3" w:rsidR="009C3A4F" w:rsidRDefault="009C3A4F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9C3A4F">
        <w:rPr>
          <w:rFonts w:ascii="Roboto" w:hAnsi="Roboto"/>
          <w:color w:val="092433"/>
          <w:shd w:val="clear" w:color="auto" w:fill="F5F7F8"/>
          <w:lang w:val="en-US"/>
        </w:rPr>
        <w:t>lsb</w:t>
      </w:r>
      <w:proofErr w:type="spellEnd"/>
      <w:r w:rsidRPr="009C3A4F">
        <w:rPr>
          <w:rFonts w:ascii="Roboto" w:hAnsi="Roboto"/>
          <w:color w:val="092433"/>
          <w:shd w:val="clear" w:color="auto" w:fill="F5F7F8"/>
          <w:lang w:val="en-US"/>
        </w:rPr>
        <w:t>-release</w:t>
      </w:r>
    </w:p>
    <w:p w14:paraId="26D374AE" w14:textId="79C44586" w:rsidR="00A1517D" w:rsidRPr="00302913" w:rsidRDefault="00A1517D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302913">
        <w:rPr>
          <w:rFonts w:ascii="Roboto" w:hAnsi="Roboto"/>
          <w:color w:val="092433"/>
          <w:shd w:val="clear" w:color="auto" w:fill="F5F7F8"/>
          <w:lang w:val="en-US"/>
        </w:rPr>
        <w:t>sudo</w:t>
      </w:r>
      <w:proofErr w:type="spellEnd"/>
      <w:r w:rsidRPr="00302913">
        <w:rPr>
          <w:rFonts w:ascii="Roboto" w:hAnsi="Roboto"/>
          <w:color w:val="092433"/>
          <w:shd w:val="clear" w:color="auto" w:fill="F5F7F8"/>
          <w:lang w:val="en-US"/>
        </w:rPr>
        <w:t xml:space="preserve"> apt-get update</w:t>
      </w:r>
    </w:p>
    <w:p w14:paraId="79AC13E5" w14:textId="7FE2CF57" w:rsidR="00A1517D" w:rsidRDefault="00A1517D" w:rsidP="009C3A4F">
      <w:pPr>
        <w:spacing w:after="240" w:line="240" w:lineRule="auto"/>
        <w:textAlignment w:val="baseline"/>
        <w:rPr>
          <w:rFonts w:ascii="Roboto" w:hAnsi="Roboto"/>
          <w:color w:val="092433"/>
          <w:shd w:val="clear" w:color="auto" w:fill="F5F7F8"/>
          <w:lang w:val="en-US"/>
        </w:rPr>
      </w:pPr>
      <w:proofErr w:type="spellStart"/>
      <w:r w:rsidRPr="00A1517D">
        <w:rPr>
          <w:rFonts w:ascii="Roboto" w:hAnsi="Roboto"/>
          <w:color w:val="092433"/>
          <w:shd w:val="clear" w:color="auto" w:fill="F5F7F8"/>
          <w:lang w:val="en-US"/>
        </w:rPr>
        <w:t>sudo</w:t>
      </w:r>
      <w:proofErr w:type="spellEnd"/>
      <w:r w:rsidRPr="00A1517D">
        <w:rPr>
          <w:rFonts w:ascii="Roboto" w:hAnsi="Roboto"/>
          <w:color w:val="092433"/>
          <w:shd w:val="clear" w:color="auto" w:fill="F5F7F8"/>
          <w:lang w:val="en-US"/>
        </w:rPr>
        <w:t xml:space="preserve"> apt-get install docker-</w:t>
      </w:r>
      <w:proofErr w:type="spellStart"/>
      <w:r w:rsidRPr="00A1517D">
        <w:rPr>
          <w:rFonts w:ascii="Roboto" w:hAnsi="Roboto"/>
          <w:color w:val="092433"/>
          <w:shd w:val="clear" w:color="auto" w:fill="F5F7F8"/>
          <w:lang w:val="en-US"/>
        </w:rPr>
        <w:t>ce</w:t>
      </w:r>
      <w:proofErr w:type="spellEnd"/>
      <w:r w:rsidRPr="00A1517D">
        <w:rPr>
          <w:rFonts w:ascii="Roboto" w:hAnsi="Roboto"/>
          <w:color w:val="092433"/>
          <w:shd w:val="clear" w:color="auto" w:fill="F5F7F8"/>
          <w:lang w:val="en-US"/>
        </w:rPr>
        <w:t xml:space="preserve"> docker-</w:t>
      </w:r>
      <w:proofErr w:type="spellStart"/>
      <w:r w:rsidRPr="00A1517D">
        <w:rPr>
          <w:rFonts w:ascii="Roboto" w:hAnsi="Roboto"/>
          <w:color w:val="092433"/>
          <w:shd w:val="clear" w:color="auto" w:fill="F5F7F8"/>
          <w:lang w:val="en-US"/>
        </w:rPr>
        <w:t>ce</w:t>
      </w:r>
      <w:proofErr w:type="spellEnd"/>
      <w:r w:rsidRPr="00A1517D">
        <w:rPr>
          <w:rFonts w:ascii="Roboto" w:hAnsi="Roboto"/>
          <w:color w:val="092433"/>
          <w:shd w:val="clear" w:color="auto" w:fill="F5F7F8"/>
          <w:lang w:val="en-US"/>
        </w:rPr>
        <w:t>-cli containerd.io</w:t>
      </w:r>
    </w:p>
    <w:p w14:paraId="3B393C6F" w14:textId="6CC12B14" w:rsidR="00A1517D" w:rsidRPr="00A1517D" w:rsidRDefault="00A1517D" w:rsidP="009C3A4F">
      <w:pPr>
        <w:spacing w:after="240" w:line="240" w:lineRule="auto"/>
        <w:textAlignment w:val="baseline"/>
        <w:rPr>
          <w:rFonts w:ascii="Roboto" w:eastAsia="Times New Roman" w:hAnsi="Roboto" w:cs="Times New Roman"/>
          <w:color w:val="092433"/>
          <w:sz w:val="24"/>
          <w:szCs w:val="24"/>
          <w:lang w:val="en-US"/>
        </w:rPr>
      </w:pPr>
      <w:proofErr w:type="spellStart"/>
      <w:r w:rsidRPr="00302913">
        <w:rPr>
          <w:rFonts w:ascii="Roboto" w:hAnsi="Roboto"/>
          <w:color w:val="092433"/>
          <w:shd w:val="clear" w:color="auto" w:fill="F5F7F8"/>
          <w:lang w:val="en-US"/>
        </w:rPr>
        <w:t>sudo</w:t>
      </w:r>
      <w:proofErr w:type="spellEnd"/>
      <w:r w:rsidRPr="00302913">
        <w:rPr>
          <w:rFonts w:ascii="Roboto" w:hAnsi="Roboto"/>
          <w:color w:val="092433"/>
          <w:shd w:val="clear" w:color="auto" w:fill="F5F7F8"/>
          <w:lang w:val="en-US"/>
        </w:rPr>
        <w:t xml:space="preserve"> </w:t>
      </w:r>
      <w:proofErr w:type="spellStart"/>
      <w:r w:rsidRPr="00302913">
        <w:rPr>
          <w:rFonts w:ascii="Roboto" w:hAnsi="Roboto"/>
          <w:color w:val="092433"/>
          <w:shd w:val="clear" w:color="auto" w:fill="F5F7F8"/>
          <w:lang w:val="en-US"/>
        </w:rPr>
        <w:t>usermod</w:t>
      </w:r>
      <w:proofErr w:type="spellEnd"/>
      <w:r w:rsidRPr="00302913">
        <w:rPr>
          <w:rFonts w:ascii="Roboto" w:hAnsi="Roboto"/>
          <w:color w:val="092433"/>
          <w:shd w:val="clear" w:color="auto" w:fill="F5F7F8"/>
          <w:lang w:val="en-US"/>
        </w:rPr>
        <w:t xml:space="preserve"> -</w:t>
      </w:r>
      <w:proofErr w:type="spellStart"/>
      <w:r w:rsidRPr="00302913">
        <w:rPr>
          <w:rFonts w:ascii="Roboto" w:hAnsi="Roboto"/>
          <w:color w:val="092433"/>
          <w:shd w:val="clear" w:color="auto" w:fill="F5F7F8"/>
          <w:lang w:val="en-US"/>
        </w:rPr>
        <w:t>aG</w:t>
      </w:r>
      <w:proofErr w:type="spellEnd"/>
      <w:r w:rsidRPr="00302913">
        <w:rPr>
          <w:rFonts w:ascii="Roboto" w:hAnsi="Roboto"/>
          <w:color w:val="092433"/>
          <w:shd w:val="clear" w:color="auto" w:fill="F5F7F8"/>
          <w:lang w:val="en-US"/>
        </w:rPr>
        <w:t xml:space="preserve"> docker $USER</w:t>
      </w:r>
    </w:p>
    <w:p w14:paraId="2285CA57" w14:textId="3A883469" w:rsidR="00072411" w:rsidRPr="003E2375" w:rsidRDefault="003E2375" w:rsidP="00E309D4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</w:t>
      </w:r>
      <w:r w:rsidRPr="003E23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нфигурационный файл с инструкциями по созданию </w:t>
      </w:r>
      <w:r w:rsidRPr="003E23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ocker-</w:t>
      </w:r>
      <w:r w:rsidRPr="003E23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</w:t>
      </w:r>
      <w:r w:rsidRPr="003E23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.</w:t>
      </w:r>
    </w:p>
    <w:p w14:paraId="58E069BE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version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3.9"</w:t>
      </w:r>
    </w:p>
    <w:p w14:paraId="34458E44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services:</w:t>
      </w:r>
    </w:p>
    <w:p w14:paraId="6B6FA449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</w:t>
      </w:r>
      <w:proofErr w:type="spellStart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postgres</w:t>
      </w:r>
      <w:proofErr w:type="spellEnd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:</w:t>
      </w:r>
    </w:p>
    <w:p w14:paraId="34FE7FB4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image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postgres:13.3</w:t>
      </w:r>
    </w:p>
    <w:p w14:paraId="2275E78C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environment:</w:t>
      </w:r>
    </w:p>
    <w:p w14:paraId="2040A075" w14:textId="2BDC5505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POSTGRES_DB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*"</w:t>
      </w:r>
    </w:p>
    <w:p w14:paraId="6A585DA0" w14:textId="7716CD06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POSTGRES_USER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*"</w:t>
      </w:r>
    </w:p>
    <w:p w14:paraId="5B0CBB02" w14:textId="45C044A0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POSTGRES_PASSWORD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*"</w:t>
      </w:r>
    </w:p>
    <w:p w14:paraId="126F2D8C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PGDATA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/var/lib/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postgresql</w:t>
      </w:r>
      <w:proofErr w:type="spell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/data/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pgdata</w:t>
      </w:r>
      <w:proofErr w:type="spell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</w:t>
      </w:r>
    </w:p>
    <w:p w14:paraId="4E3303F6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volumes:</w:t>
      </w:r>
    </w:p>
    <w:p w14:paraId="162BE5BD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-</w:t>
      </w:r>
      <w:proofErr w:type="gramStart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..</w:t>
      </w:r>
      <w:proofErr w:type="gram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/2.</w:t>
      </w: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Init</w:t>
      </w: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Database:/docker-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entrypoint</w:t>
      </w:r>
      <w:proofErr w:type="spell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-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initdb.d</w:t>
      </w:r>
      <w:proofErr w:type="spellEnd"/>
    </w:p>
    <w:p w14:paraId="2D193052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</w:t>
      </w:r>
      <w:proofErr w:type="gram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-</w:t>
      </w: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.</w:t>
      </w:r>
      <w:proofErr w:type="gram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:/var/lib/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postgresql</w:t>
      </w:r>
      <w:proofErr w:type="spell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/data</w:t>
      </w:r>
    </w:p>
    <w:p w14:paraId="3A5F7728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ports:</w:t>
      </w:r>
    </w:p>
    <w:p w14:paraId="7B6B0A4D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-</w:t>
      </w: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5432:5432"</w:t>
      </w:r>
    </w:p>
    <w:p w14:paraId="547724D5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</w:t>
      </w:r>
      <w:proofErr w:type="spellStart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healthcheck</w:t>
      </w:r>
      <w:proofErr w:type="spellEnd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:</w:t>
      </w:r>
    </w:p>
    <w:p w14:paraId="79CCD8C4" w14:textId="540E57ED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test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["CMD-SHELL",</w:t>
      </w: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"</w:t>
      </w:r>
      <w:proofErr w:type="spellStart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pg_isready</w:t>
      </w:r>
      <w:proofErr w:type="spellEnd"/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 xml:space="preserve"> -U * -d *"]</w:t>
      </w:r>
    </w:p>
    <w:p w14:paraId="42A4CBCB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interval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10s</w:t>
      </w:r>
    </w:p>
    <w:p w14:paraId="472AF680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timeout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5s</w:t>
      </w:r>
    </w:p>
    <w:p w14:paraId="563F587A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retries: </w:t>
      </w:r>
      <w:r w:rsidRPr="003E237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/>
        </w:rPr>
        <w:t>5</w:t>
      </w:r>
    </w:p>
    <w:p w14:paraId="57322134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</w:t>
      </w:r>
      <w:proofErr w:type="spellStart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start_period</w:t>
      </w:r>
      <w:proofErr w:type="spellEnd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10s</w:t>
      </w:r>
    </w:p>
    <w:p w14:paraId="39309C69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restart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unless-stopped</w:t>
      </w:r>
    </w:p>
    <w:p w14:paraId="18ED3DCA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deploy:</w:t>
      </w:r>
    </w:p>
    <w:p w14:paraId="60683976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resources:</w:t>
      </w:r>
    </w:p>
    <w:p w14:paraId="19713DDC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  limits:</w:t>
      </w:r>
    </w:p>
    <w:p w14:paraId="285EDA2B" w14:textId="77777777" w:rsidR="003E2375" w:rsidRPr="003E2375" w:rsidRDefault="003E2375" w:rsidP="003E2375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    </w:t>
      </w:r>
      <w:proofErr w:type="spellStart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>cpus</w:t>
      </w:r>
      <w:proofErr w:type="spellEnd"/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'1'</w:t>
      </w:r>
    </w:p>
    <w:p w14:paraId="7A8CB43B" w14:textId="59E474C4" w:rsidR="003E2375" w:rsidRPr="003E2375" w:rsidRDefault="003E2375" w:rsidP="003E23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237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/>
        </w:rPr>
        <w:t xml:space="preserve">          memory: </w:t>
      </w:r>
      <w:r w:rsidRPr="003E2375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/>
        </w:rPr>
        <w:t>4G</w:t>
      </w:r>
    </w:p>
    <w:p w14:paraId="5ECA4199" w14:textId="1043767C" w:rsidR="00072411" w:rsidRPr="003E2375" w:rsidRDefault="00072411" w:rsidP="00072411">
      <w:pPr>
        <w:rPr>
          <w:lang w:val="en-US"/>
        </w:rPr>
      </w:pPr>
    </w:p>
    <w:p w14:paraId="60F1C433" w14:textId="57D26343" w:rsidR="00BC4AB9" w:rsidRDefault="00BE7B9F" w:rsidP="00E309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образом является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BE7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 серверной части используется данная СУБД.</w:t>
      </w:r>
    </w:p>
    <w:p w14:paraId="55814E09" w14:textId="51695E3C" w:rsidR="00D2388F" w:rsidRDefault="00BC4AB9" w:rsidP="00E309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используется команда </w:t>
      </w:r>
      <w:r w:rsidRPr="00BC4AB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C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C4A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C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BC4AB9">
        <w:rPr>
          <w:rFonts w:ascii="Times New Roman" w:hAnsi="Times New Roman" w:cs="Times New Roman"/>
          <w:sz w:val="28"/>
          <w:szCs w:val="28"/>
        </w:rPr>
        <w:t>”.</w:t>
      </w:r>
    </w:p>
    <w:p w14:paraId="525100EF" w14:textId="51822219" w:rsidR="00D2388F" w:rsidRPr="00D2388F" w:rsidRDefault="00D2388F" w:rsidP="00E309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доб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D2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состояния контейнера даже после его падения</w:t>
      </w:r>
      <w:r w:rsidRPr="00D23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е терять данные в базе данных.</w:t>
      </w:r>
    </w:p>
    <w:p w14:paraId="2F5F620B" w14:textId="7941114A" w:rsidR="00072411" w:rsidRPr="00BE7B9F" w:rsidRDefault="00072411" w:rsidP="00072411"/>
    <w:p w14:paraId="50414728" w14:textId="7353AC5C" w:rsidR="00072411" w:rsidRPr="00BE7B9F" w:rsidRDefault="00072411" w:rsidP="00072411"/>
    <w:p w14:paraId="6C0835A9" w14:textId="11FF987F" w:rsidR="00072411" w:rsidRPr="00BE7B9F" w:rsidRDefault="00072411" w:rsidP="00072411"/>
    <w:p w14:paraId="1589FC9B" w14:textId="69AC9030" w:rsidR="00072411" w:rsidRPr="00BE7B9F" w:rsidRDefault="00072411" w:rsidP="00072411"/>
    <w:p w14:paraId="1C245F07" w14:textId="3A5E3E00" w:rsidR="00072411" w:rsidRPr="00BE7B9F" w:rsidRDefault="00072411" w:rsidP="00072411"/>
    <w:p w14:paraId="4C7D5127" w14:textId="7E9F261F" w:rsidR="00072411" w:rsidRPr="00BE7B9F" w:rsidRDefault="00072411" w:rsidP="00072411"/>
    <w:p w14:paraId="3A86751D" w14:textId="5347AB22" w:rsidR="00072411" w:rsidRPr="00BE7B9F" w:rsidRDefault="00072411" w:rsidP="00072411"/>
    <w:p w14:paraId="7F7D09C5" w14:textId="7AECC346" w:rsidR="00072411" w:rsidRPr="00BE7B9F" w:rsidRDefault="00072411" w:rsidP="00072411"/>
    <w:p w14:paraId="680C463E" w14:textId="39EFB56E" w:rsidR="00072411" w:rsidRPr="00BE7B9F" w:rsidRDefault="00072411" w:rsidP="00072411"/>
    <w:p w14:paraId="3C100EEF" w14:textId="4F19B5B9" w:rsidR="00072411" w:rsidRPr="00BE7B9F" w:rsidRDefault="00072411" w:rsidP="00072411"/>
    <w:p w14:paraId="285D5E50" w14:textId="20F7F051" w:rsidR="00072411" w:rsidRPr="00BE7B9F" w:rsidRDefault="00072411" w:rsidP="00072411"/>
    <w:p w14:paraId="62CB1151" w14:textId="23642B9E" w:rsidR="00072411" w:rsidRPr="00BE7B9F" w:rsidRDefault="00072411" w:rsidP="00072411"/>
    <w:p w14:paraId="54EA020C" w14:textId="305D624C" w:rsidR="00072411" w:rsidRPr="00BE7B9F" w:rsidRDefault="00072411" w:rsidP="00072411"/>
    <w:p w14:paraId="0990D295" w14:textId="13EB50DC" w:rsidR="00072411" w:rsidRPr="00BE7B9F" w:rsidRDefault="00072411" w:rsidP="00072411"/>
    <w:p w14:paraId="4589BA46" w14:textId="4FBBEBAA" w:rsidR="00072411" w:rsidRPr="00BE7B9F" w:rsidRDefault="00072411" w:rsidP="00072411"/>
    <w:p w14:paraId="774CC999" w14:textId="57DEE18D" w:rsidR="00072411" w:rsidRPr="00BE7B9F" w:rsidRDefault="00072411" w:rsidP="00072411"/>
    <w:p w14:paraId="1C7FB884" w14:textId="6AD64EB5" w:rsidR="00072411" w:rsidRPr="00BE7B9F" w:rsidRDefault="00072411" w:rsidP="00072411"/>
    <w:p w14:paraId="3A965CC8" w14:textId="35723535" w:rsidR="00072411" w:rsidRPr="00BE7B9F" w:rsidRDefault="00072411" w:rsidP="00072411"/>
    <w:p w14:paraId="796FEFD7" w14:textId="56511725" w:rsidR="00072411" w:rsidRPr="00BE7B9F" w:rsidRDefault="00072411" w:rsidP="00072411"/>
    <w:p w14:paraId="7FF1D302" w14:textId="7B38FB7E" w:rsidR="00072411" w:rsidRPr="00BE7B9F" w:rsidRDefault="00072411" w:rsidP="00072411"/>
    <w:p w14:paraId="54151612" w14:textId="47FC8FC6" w:rsidR="00072411" w:rsidRPr="00BE7B9F" w:rsidRDefault="00072411" w:rsidP="00072411"/>
    <w:p w14:paraId="3F247399" w14:textId="74739829" w:rsidR="00072411" w:rsidRPr="00BE7B9F" w:rsidRDefault="00072411" w:rsidP="00072411"/>
    <w:p w14:paraId="11A14619" w14:textId="730AE174" w:rsidR="00072411" w:rsidRPr="00BE7B9F" w:rsidRDefault="00072411" w:rsidP="00072411"/>
    <w:p w14:paraId="03781E13" w14:textId="322666FD" w:rsidR="00072411" w:rsidRPr="00BE7B9F" w:rsidRDefault="00072411" w:rsidP="00072411"/>
    <w:p w14:paraId="0649D892" w14:textId="5A0618A7" w:rsidR="00072411" w:rsidRPr="00BE7B9F" w:rsidRDefault="00072411" w:rsidP="00072411"/>
    <w:p w14:paraId="36ECA0AD" w14:textId="2EDCD6CE" w:rsidR="00072411" w:rsidRPr="00BE7B9F" w:rsidRDefault="00072411" w:rsidP="00072411"/>
    <w:p w14:paraId="69295B06" w14:textId="7295EC3D" w:rsidR="00072411" w:rsidRPr="00BE7B9F" w:rsidRDefault="00072411" w:rsidP="00072411"/>
    <w:p w14:paraId="7C94D20C" w14:textId="31A29161" w:rsidR="00072411" w:rsidRDefault="00072411" w:rsidP="00072411"/>
    <w:p w14:paraId="44B01626" w14:textId="324E7677" w:rsidR="00717410" w:rsidRDefault="00717410" w:rsidP="00072411"/>
    <w:p w14:paraId="072371B9" w14:textId="75CE8C69" w:rsidR="00717410" w:rsidRDefault="00717410" w:rsidP="00072411"/>
    <w:p w14:paraId="0FED9FEB" w14:textId="2A1CB2F2" w:rsidR="00717410" w:rsidRDefault="00717410" w:rsidP="00072411"/>
    <w:p w14:paraId="2A09A6B6" w14:textId="4F4D61D1" w:rsidR="00717410" w:rsidRDefault="00717410" w:rsidP="00072411"/>
    <w:p w14:paraId="66AE76A0" w14:textId="4E09C0F3" w:rsidR="00717410" w:rsidRDefault="00717410" w:rsidP="00072411"/>
    <w:p w14:paraId="673C0889" w14:textId="05205CF2" w:rsidR="00717410" w:rsidRDefault="00717410" w:rsidP="00072411"/>
    <w:p w14:paraId="459A55FA" w14:textId="4CE13C26" w:rsidR="00717410" w:rsidRDefault="00717410" w:rsidP="00072411"/>
    <w:p w14:paraId="77CD5FF5" w14:textId="1CE73843" w:rsidR="00717410" w:rsidRDefault="00717410" w:rsidP="00072411"/>
    <w:p w14:paraId="6D66185C" w14:textId="06CA0DDE" w:rsidR="00717410" w:rsidRDefault="00717410" w:rsidP="00072411"/>
    <w:p w14:paraId="1082AE35" w14:textId="0061CF58" w:rsidR="00753AB9" w:rsidRDefault="00753AB9" w:rsidP="00072411"/>
    <w:p w14:paraId="435C1D43" w14:textId="77777777" w:rsidR="00753AB9" w:rsidRPr="00BE7B9F" w:rsidRDefault="00753AB9" w:rsidP="00072411"/>
    <w:p w14:paraId="2A8D7FE9" w14:textId="77777777" w:rsidR="00072411" w:rsidRPr="00BE7B9F" w:rsidRDefault="00072411" w:rsidP="00072411"/>
    <w:p w14:paraId="7DBD94DE" w14:textId="1170D474" w:rsidR="008225D8" w:rsidRDefault="008225D8" w:rsidP="008225D8">
      <w:pPr>
        <w:pStyle w:val="1"/>
      </w:pPr>
      <w:bookmarkStart w:id="2" w:name="_Toc104248278"/>
      <w:r>
        <w:lastRenderedPageBreak/>
        <w:t>Новые возможности приложения</w:t>
      </w:r>
      <w:bookmarkEnd w:id="2"/>
    </w:p>
    <w:p w14:paraId="30933292" w14:textId="1A07C902" w:rsidR="00072411" w:rsidRDefault="00072411" w:rsidP="00072411"/>
    <w:p w14:paraId="37B70D85" w14:textId="688BAC07" w:rsidR="00072411" w:rsidRDefault="001E1580" w:rsidP="00E309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бавлена возможность авторизации и регистрации в приложении “Мессенджер”. Для этого была расширена схема базы данных</w:t>
      </w:r>
      <w:r w:rsidRPr="001E15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ы новые формы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1E15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огика обработки и хранения данных в клиентской и серверной частях</w:t>
      </w:r>
      <w:r w:rsidR="005A0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537CFB" w14:textId="77777777" w:rsidR="00E309D4" w:rsidRDefault="00E309D4" w:rsidP="000724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380053" w14:textId="4AF5722C" w:rsidR="00CB4E2B" w:rsidRPr="001E1580" w:rsidRDefault="002924B4" w:rsidP="00434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B3AD4" wp14:editId="38A00A7C">
            <wp:extent cx="5733415" cy="4297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F090" w14:textId="10C3BC20" w:rsidR="00072411" w:rsidRDefault="00072411" w:rsidP="00072411"/>
    <w:p w14:paraId="0FC6A2A8" w14:textId="2E074916" w:rsidR="00E309D4" w:rsidRDefault="00E309D4" w:rsidP="00E309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Схема БД</w:t>
      </w:r>
    </w:p>
    <w:p w14:paraId="4014DC1C" w14:textId="7B4CF8C2" w:rsidR="00072411" w:rsidRDefault="00072411" w:rsidP="00072411"/>
    <w:p w14:paraId="52F01B78" w14:textId="605AA122" w:rsidR="00072411" w:rsidRDefault="00072411" w:rsidP="00072411"/>
    <w:p w14:paraId="0FE48DB1" w14:textId="4E1C67D6" w:rsidR="00072411" w:rsidRDefault="00072411" w:rsidP="00072411"/>
    <w:p w14:paraId="32C860D9" w14:textId="4C383215" w:rsidR="00072411" w:rsidRDefault="00072411" w:rsidP="00072411"/>
    <w:p w14:paraId="22E633E3" w14:textId="74614049" w:rsidR="00072411" w:rsidRDefault="00072411" w:rsidP="00072411"/>
    <w:p w14:paraId="51EC32E5" w14:textId="6D695720" w:rsidR="00072411" w:rsidRDefault="00072411" w:rsidP="00072411"/>
    <w:p w14:paraId="7D4061F4" w14:textId="29FACD3F" w:rsidR="00072411" w:rsidRDefault="00072411" w:rsidP="00072411"/>
    <w:p w14:paraId="15A0AA41" w14:textId="4FB03436" w:rsidR="00072411" w:rsidRDefault="00072411" w:rsidP="00072411"/>
    <w:p w14:paraId="35CFE917" w14:textId="042DD94C" w:rsidR="00072411" w:rsidRDefault="00072411" w:rsidP="00072411"/>
    <w:p w14:paraId="6DF5E617" w14:textId="0D88E403" w:rsidR="00072411" w:rsidRDefault="00072411" w:rsidP="00072411"/>
    <w:p w14:paraId="57A0110B" w14:textId="32BAB78D" w:rsidR="00072411" w:rsidRDefault="00072411" w:rsidP="00072411"/>
    <w:p w14:paraId="40206CEC" w14:textId="36FF6543" w:rsidR="00072411" w:rsidRDefault="00072411" w:rsidP="00072411"/>
    <w:p w14:paraId="7EDC98C6" w14:textId="41B2B8AB" w:rsidR="00072411" w:rsidRDefault="00753AB9" w:rsidP="00434D26">
      <w:pPr>
        <w:jc w:val="center"/>
      </w:pPr>
      <w:r w:rsidRPr="00753AB9">
        <w:rPr>
          <w:noProof/>
        </w:rPr>
        <w:lastRenderedPageBreak/>
        <w:drawing>
          <wp:inline distT="0" distB="0" distL="0" distR="0" wp14:anchorId="00634946" wp14:editId="7BFEAB0A">
            <wp:extent cx="2953162" cy="1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90BF" w14:textId="5771604A" w:rsidR="00434D26" w:rsidRDefault="00434D26" w:rsidP="00434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29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регистрации</w:t>
      </w:r>
      <w:r w:rsidRPr="003029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1AFBFE80" w14:textId="6284D4B0" w:rsidR="00D671D5" w:rsidRPr="00D671D5" w:rsidRDefault="00D671D5" w:rsidP="00D671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возможность кэширования данных для уменьшения нагрузки на сервер</w:t>
      </w:r>
      <w:r w:rsidRPr="00D67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у данных. Так при авторизации пароль запоминается на компьютере в зашифрованном виде. Также запоминаются сообщения из чатов чтобы при каждой загрузке приложения не происходила огромная передача данных с сервера.</w:t>
      </w:r>
    </w:p>
    <w:p w14:paraId="2BAE7EE5" w14:textId="6046DF0C" w:rsidR="00072411" w:rsidRDefault="00072411" w:rsidP="00072411"/>
    <w:p w14:paraId="19E7B09E" w14:textId="686F6E65" w:rsidR="00072411" w:rsidRDefault="00072411" w:rsidP="00072411"/>
    <w:p w14:paraId="15EB0018" w14:textId="736F65AB" w:rsidR="00072411" w:rsidRDefault="00072411" w:rsidP="00072411"/>
    <w:p w14:paraId="139C3FDE" w14:textId="6C4AED1B" w:rsidR="00072411" w:rsidRDefault="00072411" w:rsidP="00072411"/>
    <w:p w14:paraId="11770D43" w14:textId="1F447EE9" w:rsidR="00072411" w:rsidRDefault="00072411" w:rsidP="00072411"/>
    <w:p w14:paraId="21C573A2" w14:textId="2EF1D02A" w:rsidR="00072411" w:rsidRDefault="00072411" w:rsidP="00072411"/>
    <w:p w14:paraId="0DCBAB96" w14:textId="5982422D" w:rsidR="00072411" w:rsidRDefault="00072411" w:rsidP="00072411"/>
    <w:p w14:paraId="7531AA63" w14:textId="0D628357" w:rsidR="00072411" w:rsidRDefault="00072411" w:rsidP="00072411"/>
    <w:p w14:paraId="17555F53" w14:textId="4136A7E7" w:rsidR="00072411" w:rsidRDefault="00072411" w:rsidP="00072411"/>
    <w:p w14:paraId="68D41DF6" w14:textId="2C8E466D" w:rsidR="00072411" w:rsidRDefault="00072411" w:rsidP="00072411"/>
    <w:p w14:paraId="69309831" w14:textId="084B6C6A" w:rsidR="00072411" w:rsidRDefault="00072411" w:rsidP="00072411"/>
    <w:p w14:paraId="508AE577" w14:textId="7B91E097" w:rsidR="00072411" w:rsidRDefault="00072411" w:rsidP="00072411"/>
    <w:p w14:paraId="2662034F" w14:textId="1925AA52" w:rsidR="00072411" w:rsidRDefault="00072411" w:rsidP="00072411"/>
    <w:p w14:paraId="5503BD3E" w14:textId="0B7FC8DF" w:rsidR="00072411" w:rsidRDefault="00072411" w:rsidP="00072411"/>
    <w:p w14:paraId="4049C238" w14:textId="68ACA274" w:rsidR="00072411" w:rsidRDefault="00072411" w:rsidP="00072411"/>
    <w:p w14:paraId="41E11A40" w14:textId="73B8E87B" w:rsidR="00072411" w:rsidRDefault="00072411" w:rsidP="00072411"/>
    <w:p w14:paraId="17BBB1B8" w14:textId="169D9D36" w:rsidR="00072411" w:rsidRDefault="00072411" w:rsidP="00072411"/>
    <w:p w14:paraId="37A4F164" w14:textId="4DCD5BD3" w:rsidR="00072411" w:rsidRDefault="00072411" w:rsidP="00072411"/>
    <w:p w14:paraId="5A4886F7" w14:textId="2B6E9F5A" w:rsidR="00072411" w:rsidRDefault="00072411" w:rsidP="00072411"/>
    <w:p w14:paraId="4DE40F91" w14:textId="41361FA4" w:rsidR="00072411" w:rsidRDefault="00072411" w:rsidP="00072411"/>
    <w:p w14:paraId="5468BAFB" w14:textId="50DA184F" w:rsidR="00072411" w:rsidRDefault="00072411" w:rsidP="00072411"/>
    <w:p w14:paraId="59E36278" w14:textId="03457249" w:rsidR="00072411" w:rsidRDefault="00072411" w:rsidP="00072411"/>
    <w:p w14:paraId="1A3E0216" w14:textId="57E2B5DF" w:rsidR="00072411" w:rsidRDefault="00072411" w:rsidP="00072411"/>
    <w:p w14:paraId="2F681F7A" w14:textId="488C61A3" w:rsidR="00072411" w:rsidRDefault="00072411" w:rsidP="00072411"/>
    <w:p w14:paraId="4C8A8DA5" w14:textId="7A68CE33" w:rsidR="00072411" w:rsidRDefault="00072411" w:rsidP="00072411"/>
    <w:p w14:paraId="21BB83E0" w14:textId="77777777" w:rsidR="00072411" w:rsidRPr="00072411" w:rsidRDefault="00072411" w:rsidP="00072411"/>
    <w:p w14:paraId="5EE9FFE0" w14:textId="5D1CBCA2" w:rsidR="00E86B69" w:rsidRDefault="00E86B69" w:rsidP="00E86B69">
      <w:pPr>
        <w:pStyle w:val="1"/>
      </w:pPr>
      <w:bookmarkStart w:id="3" w:name="_Toc104248279"/>
      <w:r>
        <w:lastRenderedPageBreak/>
        <w:t>З</w:t>
      </w:r>
      <w:bookmarkEnd w:id="1"/>
      <w:r w:rsidR="004F0A28">
        <w:t>аключение</w:t>
      </w:r>
      <w:bookmarkEnd w:id="3"/>
    </w:p>
    <w:p w14:paraId="520A1661" w14:textId="77777777" w:rsidR="00E86B69" w:rsidRDefault="00E86B69" w:rsidP="00E86B69">
      <w:pPr>
        <w:rPr>
          <w:rFonts w:ascii="Times New Roman" w:hAnsi="Times New Roman"/>
          <w:sz w:val="28"/>
        </w:rPr>
      </w:pPr>
    </w:p>
    <w:p w14:paraId="418D9E2B" w14:textId="2C4506C4" w:rsidR="00192FBF" w:rsidRDefault="00192FBF" w:rsidP="007A5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изводственной практике</w:t>
      </w:r>
      <w:r w:rsidRPr="00F7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делано</w:t>
      </w:r>
      <w:r w:rsidRPr="00EB4A1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проектирования и разработки использовались проверенные временем концепции и методологии. Данную программу можно развивать и дальше</w:t>
      </w:r>
      <w:r w:rsidRPr="00552D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6F21629E" w14:textId="5CDE9768" w:rsidR="00042B09" w:rsidRDefault="00042B09" w:rsidP="007A5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изучены способы интеграции и развертывании сетевых приложений. Были осво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O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, связанные с работой с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ис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иптов, системы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ерную часть приложения получилось развернуть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е. </w:t>
      </w:r>
    </w:p>
    <w:p w14:paraId="70F9B893" w14:textId="62B5F8B3" w:rsidR="00192FBF" w:rsidRPr="007B196F" w:rsidRDefault="00192FBF" w:rsidP="007A5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производственной практики достигнута.</w:t>
      </w:r>
      <w:r w:rsidRPr="007B1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53088B" w14:textId="77777777" w:rsidR="00E86B69" w:rsidRDefault="00E86B69" w:rsidP="00E86B69">
      <w:pPr>
        <w:tabs>
          <w:tab w:val="left" w:pos="1908"/>
        </w:tabs>
        <w:spacing w:line="360" w:lineRule="auto"/>
        <w:jc w:val="both"/>
        <w:rPr>
          <w:rFonts w:ascii="Times New Roman" w:hAnsi="Times New Roman"/>
          <w:sz w:val="28"/>
        </w:rPr>
      </w:pPr>
    </w:p>
    <w:p w14:paraId="04AAE768" w14:textId="55FF4CF4" w:rsidR="00490E74" w:rsidRDefault="00E86B69" w:rsidP="00AB3C29">
      <w:pPr>
        <w:tabs>
          <w:tab w:val="left" w:pos="19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олучены следующие компетенции: </w:t>
      </w:r>
    </w:p>
    <w:p w14:paraId="1B50F635" w14:textId="0702ABAF" w:rsidR="005B5B54" w:rsidRPr="005B5B54" w:rsidRDefault="00490E74" w:rsidP="00490E74">
      <w:pPr>
        <w:rPr>
          <w:rFonts w:ascii="Times New Roman" w:hAnsi="Times New Roman" w:cs="Times New Roman"/>
          <w:sz w:val="28"/>
          <w:szCs w:val="28"/>
        </w:rPr>
      </w:pPr>
      <w:r w:rsidRPr="005B5B54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B03F4D" w:rsidRPr="005B5B54" w14:paraId="0C182AF3" w14:textId="77777777" w:rsidTr="00B03F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8FA" w14:textId="77777777" w:rsidR="00B03F4D" w:rsidRPr="005B5B54" w:rsidRDefault="00B03F4D" w:rsidP="00B0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Компетенция и расшифровка</w:t>
            </w:r>
          </w:p>
          <w:p w14:paraId="2C02555A" w14:textId="77777777" w:rsidR="00B03F4D" w:rsidRPr="005B5B54" w:rsidRDefault="00B03F4D" w:rsidP="00B0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A7F" w14:textId="17CD8B22" w:rsidR="00B03F4D" w:rsidRPr="005B5B54" w:rsidRDefault="00B03F4D" w:rsidP="00B0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Освоенные навыки</w:t>
            </w:r>
          </w:p>
        </w:tc>
      </w:tr>
      <w:tr w:rsidR="00B03F4D" w:rsidRPr="005B5B54" w14:paraId="0B318132" w14:textId="77777777" w:rsidTr="00B03F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A4C" w14:textId="77777777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 xml:space="preserve">ОПК-1 </w:t>
            </w:r>
          </w:p>
          <w:p w14:paraId="7072D5FE" w14:textId="48B405A2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6258" w14:textId="382A6680" w:rsidR="00B03F4D" w:rsidRPr="005B5B54" w:rsidRDefault="00B03F4D" w:rsidP="00B0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поставленной задачи в области </w:t>
            </w:r>
            <w:r w:rsidR="00DF262E">
              <w:rPr>
                <w:rFonts w:ascii="Times New Roman" w:hAnsi="Times New Roman" w:cs="Times New Roman"/>
                <w:sz w:val="28"/>
                <w:szCs w:val="28"/>
              </w:rPr>
              <w:t>сетевых приложений</w:t>
            </w: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ись знания из </w:t>
            </w:r>
            <w:r w:rsidR="00DF262E">
              <w:rPr>
                <w:rFonts w:ascii="Times New Roman" w:hAnsi="Times New Roman" w:cs="Times New Roman"/>
                <w:sz w:val="28"/>
                <w:szCs w:val="28"/>
              </w:rPr>
              <w:t>теории компьютерных сетей</w:t>
            </w: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262E">
              <w:rPr>
                <w:rFonts w:ascii="Times New Roman" w:hAnsi="Times New Roman" w:cs="Times New Roman"/>
                <w:sz w:val="28"/>
                <w:szCs w:val="28"/>
              </w:rPr>
              <w:t>криптографии</w:t>
            </w: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. В результате решения было продемонстрированы сильные навыки в решении практических задач.</w:t>
            </w:r>
          </w:p>
        </w:tc>
      </w:tr>
      <w:tr w:rsidR="00B03F4D" w:rsidRPr="005B5B54" w14:paraId="2F172570" w14:textId="77777777" w:rsidTr="00B03F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B3E" w14:textId="77777777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  <w:p w14:paraId="051BEF6C" w14:textId="0E3C79BB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A51E" w14:textId="3BAFB904" w:rsidR="00B03F4D" w:rsidRPr="005B5B54" w:rsidRDefault="005B5B54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В работе продемонстрировано 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го цикла разработки  прикладного программного обеспечения.</w:t>
            </w:r>
          </w:p>
        </w:tc>
      </w:tr>
      <w:tr w:rsidR="00B03F4D" w:rsidRPr="005B5B54" w14:paraId="33BAF2B9" w14:textId="77777777" w:rsidTr="00B03F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61F" w14:textId="77777777" w:rsidR="00B03F4D" w:rsidRPr="005B5B54" w:rsidRDefault="00B03F4D" w:rsidP="00B03F4D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К-3</w:t>
            </w:r>
          </w:p>
          <w:p w14:paraId="014D933F" w14:textId="1C39D5C1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8A0E" w14:textId="7C67D749" w:rsidR="00B03F4D" w:rsidRPr="005B5B54" w:rsidRDefault="005B5B54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Был осуществлён самостоятельный поиск и систематизация научной и учебной литературы по теме разработки сетевых приложений.</w:t>
            </w:r>
          </w:p>
        </w:tc>
      </w:tr>
      <w:tr w:rsidR="00B03F4D" w:rsidRPr="005B5B54" w14:paraId="560DCA5D" w14:textId="77777777" w:rsidTr="00B03F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FF8" w14:textId="77777777" w:rsidR="00B03F4D" w:rsidRPr="005B5B54" w:rsidRDefault="00B03F4D" w:rsidP="00B03F4D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  <w:p w14:paraId="2D275D05" w14:textId="0B87AF25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5E2" w14:textId="6F56CDF2" w:rsidR="00B03F4D" w:rsidRPr="005B5B54" w:rsidRDefault="00B03F4D" w:rsidP="00B0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54">
              <w:rPr>
                <w:rFonts w:ascii="Times New Roman" w:hAnsi="Times New Roman" w:cs="Times New Roman"/>
                <w:sz w:val="28"/>
                <w:szCs w:val="28"/>
              </w:rPr>
              <w:t>Был произведен поиск наиболее актуально литературы из международных источников. Был развит навык научного познания и решения задачи.</w:t>
            </w:r>
          </w:p>
        </w:tc>
      </w:tr>
    </w:tbl>
    <w:p w14:paraId="55162EDB" w14:textId="77777777" w:rsidR="00490E74" w:rsidRDefault="00490E74" w:rsidP="00E86B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B571F" w14:textId="77777777" w:rsidR="00E86B69" w:rsidRDefault="00E86B69" w:rsidP="00302913">
      <w:pPr>
        <w:rPr>
          <w:rFonts w:ascii="Times New Roman" w:hAnsi="Times New Roman" w:cs="Times New Roman"/>
          <w:sz w:val="28"/>
          <w:szCs w:val="28"/>
        </w:rPr>
      </w:pPr>
    </w:p>
    <w:sectPr w:rsidR="00E86B69" w:rsidSect="006B08BE">
      <w:pgSz w:w="11909" w:h="16834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898"/>
    <w:multiLevelType w:val="hybridMultilevel"/>
    <w:tmpl w:val="539A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547"/>
    <w:multiLevelType w:val="hybridMultilevel"/>
    <w:tmpl w:val="6190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11"/>
    <w:multiLevelType w:val="multilevel"/>
    <w:tmpl w:val="B22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88B"/>
    <w:multiLevelType w:val="hybridMultilevel"/>
    <w:tmpl w:val="723E1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490977"/>
    <w:multiLevelType w:val="multilevel"/>
    <w:tmpl w:val="9C9EF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5694655">
    <w:abstractNumId w:val="4"/>
  </w:num>
  <w:num w:numId="2" w16cid:durableId="129591315">
    <w:abstractNumId w:val="5"/>
  </w:num>
  <w:num w:numId="3" w16cid:durableId="195510370">
    <w:abstractNumId w:val="1"/>
  </w:num>
  <w:num w:numId="4" w16cid:durableId="1495683149">
    <w:abstractNumId w:val="0"/>
  </w:num>
  <w:num w:numId="5" w16cid:durableId="651906206">
    <w:abstractNumId w:val="3"/>
  </w:num>
  <w:num w:numId="6" w16cid:durableId="20718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366"/>
    <w:rsid w:val="00042B09"/>
    <w:rsid w:val="00042DA7"/>
    <w:rsid w:val="00044E1F"/>
    <w:rsid w:val="00072411"/>
    <w:rsid w:val="0007316C"/>
    <w:rsid w:val="00093965"/>
    <w:rsid w:val="000F1399"/>
    <w:rsid w:val="000F37C4"/>
    <w:rsid w:val="0011761D"/>
    <w:rsid w:val="00192FBF"/>
    <w:rsid w:val="001C530D"/>
    <w:rsid w:val="001D1143"/>
    <w:rsid w:val="001E1580"/>
    <w:rsid w:val="001E62FE"/>
    <w:rsid w:val="00221C7A"/>
    <w:rsid w:val="002327D0"/>
    <w:rsid w:val="00290CEE"/>
    <w:rsid w:val="002924B4"/>
    <w:rsid w:val="00297373"/>
    <w:rsid w:val="002B5816"/>
    <w:rsid w:val="00302913"/>
    <w:rsid w:val="003572D1"/>
    <w:rsid w:val="003E2375"/>
    <w:rsid w:val="00434D26"/>
    <w:rsid w:val="0045475E"/>
    <w:rsid w:val="00490E74"/>
    <w:rsid w:val="004F0A28"/>
    <w:rsid w:val="004F714B"/>
    <w:rsid w:val="005276A0"/>
    <w:rsid w:val="005406DE"/>
    <w:rsid w:val="00563119"/>
    <w:rsid w:val="00567229"/>
    <w:rsid w:val="0059499F"/>
    <w:rsid w:val="005A000E"/>
    <w:rsid w:val="005A220A"/>
    <w:rsid w:val="005B0C9C"/>
    <w:rsid w:val="005B5B54"/>
    <w:rsid w:val="006250BF"/>
    <w:rsid w:val="006405D9"/>
    <w:rsid w:val="006B08BE"/>
    <w:rsid w:val="006D09FB"/>
    <w:rsid w:val="00717410"/>
    <w:rsid w:val="007321FB"/>
    <w:rsid w:val="00735E10"/>
    <w:rsid w:val="00740D0E"/>
    <w:rsid w:val="00753AB9"/>
    <w:rsid w:val="007569CE"/>
    <w:rsid w:val="007A567C"/>
    <w:rsid w:val="007B769C"/>
    <w:rsid w:val="007C608C"/>
    <w:rsid w:val="008225D8"/>
    <w:rsid w:val="00846440"/>
    <w:rsid w:val="00861910"/>
    <w:rsid w:val="008C63FF"/>
    <w:rsid w:val="00912FCD"/>
    <w:rsid w:val="0094327E"/>
    <w:rsid w:val="009C04B2"/>
    <w:rsid w:val="009C06A1"/>
    <w:rsid w:val="009C3A4F"/>
    <w:rsid w:val="009C3CB0"/>
    <w:rsid w:val="00A10219"/>
    <w:rsid w:val="00A1517D"/>
    <w:rsid w:val="00A41A23"/>
    <w:rsid w:val="00A5098B"/>
    <w:rsid w:val="00A8615D"/>
    <w:rsid w:val="00AB3878"/>
    <w:rsid w:val="00AB3C29"/>
    <w:rsid w:val="00B03F4D"/>
    <w:rsid w:val="00B04626"/>
    <w:rsid w:val="00BC4AB9"/>
    <w:rsid w:val="00BD0640"/>
    <w:rsid w:val="00BD6659"/>
    <w:rsid w:val="00BE7B9F"/>
    <w:rsid w:val="00BF4206"/>
    <w:rsid w:val="00CB4E2B"/>
    <w:rsid w:val="00CE3741"/>
    <w:rsid w:val="00D14C3D"/>
    <w:rsid w:val="00D16C76"/>
    <w:rsid w:val="00D2377E"/>
    <w:rsid w:val="00D2388F"/>
    <w:rsid w:val="00D3704C"/>
    <w:rsid w:val="00D671D5"/>
    <w:rsid w:val="00DB32DB"/>
    <w:rsid w:val="00DF00C2"/>
    <w:rsid w:val="00DF262E"/>
    <w:rsid w:val="00E02150"/>
    <w:rsid w:val="00E17BF1"/>
    <w:rsid w:val="00E20AE1"/>
    <w:rsid w:val="00E309D4"/>
    <w:rsid w:val="00E520AB"/>
    <w:rsid w:val="00E63366"/>
    <w:rsid w:val="00E86B69"/>
    <w:rsid w:val="00E914F6"/>
    <w:rsid w:val="00EF5637"/>
    <w:rsid w:val="00F01700"/>
    <w:rsid w:val="00FE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ADC"/>
  <w15:docId w15:val="{FA592A1E-3B44-409E-A3FF-D4F831B8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4D26"/>
  </w:style>
  <w:style w:type="paragraph" w:styleId="1">
    <w:name w:val="heading 1"/>
    <w:basedOn w:val="a"/>
    <w:next w:val="a"/>
    <w:link w:val="10"/>
    <w:rsid w:val="006B08B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B08B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B08B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B08B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B08B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6B08B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0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08B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6B08B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E2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7B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A5098B"/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86B69"/>
    <w:rPr>
      <w:sz w:val="40"/>
      <w:szCs w:val="40"/>
    </w:rPr>
  </w:style>
  <w:style w:type="character" w:customStyle="1" w:styleId="normaltextrun">
    <w:name w:val="normaltextrun"/>
    <w:basedOn w:val="a0"/>
    <w:rsid w:val="00E86B69"/>
  </w:style>
  <w:style w:type="character" w:customStyle="1" w:styleId="eop">
    <w:name w:val="eop"/>
    <w:basedOn w:val="a0"/>
    <w:rsid w:val="00E86B69"/>
  </w:style>
  <w:style w:type="table" w:styleId="a9">
    <w:name w:val="Table Grid"/>
    <w:basedOn w:val="a1"/>
    <w:uiPriority w:val="39"/>
    <w:rsid w:val="00E86B6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0A28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F0A28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7C608C"/>
    <w:pPr>
      <w:spacing w:before="240" w:after="0" w:line="259" w:lineRule="auto"/>
      <w:contextualSpacing w:val="0"/>
      <w:jc w:val="center"/>
      <w:outlineLvl w:val="9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C608C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7C608C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ad">
    <w:name w:val="Normal (Web)"/>
    <w:basedOn w:val="a"/>
    <w:uiPriority w:val="99"/>
    <w:semiHidden/>
    <w:unhideWhenUsed/>
    <w:rsid w:val="00A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ljs-attr">
    <w:name w:val="hljs-attr"/>
    <w:basedOn w:val="a0"/>
    <w:rsid w:val="003E2375"/>
  </w:style>
  <w:style w:type="character" w:customStyle="1" w:styleId="hljs-string">
    <w:name w:val="hljs-string"/>
    <w:basedOn w:val="a0"/>
    <w:rsid w:val="003E2375"/>
  </w:style>
  <w:style w:type="character" w:customStyle="1" w:styleId="hljs-bullet">
    <w:name w:val="hljs-bullet"/>
    <w:basedOn w:val="a0"/>
    <w:rsid w:val="003E2375"/>
  </w:style>
  <w:style w:type="character" w:customStyle="1" w:styleId="hljs-number">
    <w:name w:val="hljs-number"/>
    <w:basedOn w:val="a0"/>
    <w:rsid w:val="003E2375"/>
  </w:style>
  <w:style w:type="paragraph" w:styleId="HTML">
    <w:name w:val="HTML Preformatted"/>
    <w:basedOn w:val="a"/>
    <w:link w:val="HTML0"/>
    <w:uiPriority w:val="99"/>
    <w:semiHidden/>
    <w:unhideWhenUsed/>
    <w:rsid w:val="009C3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A4F"/>
    <w:rPr>
      <w:rFonts w:ascii="Courier New" w:eastAsia="Times New Roman" w:hAnsi="Courier New" w:cs="Courier New"/>
      <w:color w:val="auto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C3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F82C-A4AF-45B8-BF97-E3057B5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yrasheva</dc:creator>
  <cp:lastModifiedBy>Ildar Sadykov</cp:lastModifiedBy>
  <cp:revision>82</cp:revision>
  <dcterms:created xsi:type="dcterms:W3CDTF">2019-04-08T20:44:00Z</dcterms:created>
  <dcterms:modified xsi:type="dcterms:W3CDTF">2022-05-24T16:03:00Z</dcterms:modified>
</cp:coreProperties>
</file>